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641BD42" w:rsidR="00365F4D" w:rsidRPr="001544D2" w:rsidRDefault="00CA6CBA" w:rsidP="001544D2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..._„„_….……………………………………………………………………………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_„„„/"¯_.."/"¯¯"–„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./„~""¯¯..¯¯"-„......\...._____…………………………………………………….._„„„„„„„„_......„„_/"\„…………………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/"....._„„„–––––„-~""¯¯.........¯"/…………………………………………......„~"¯'. . . . .¯"–„|” . . ."¯/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_„-"›-*"'¯.....„~""~„..../............„-"……………„…………………………......./". . . . . . . . /"¯" …\. . . . '|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..„~"..../¯".....................|'.........„-"……….........../;;\…………………………..../. . . . . . . . . . . . /'\ ..\ . . . .|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...'\„_..¡"......_„-~""-„..........'"~„„„–"………...……./;;;;'\…………………….…….|. . . „~""*. . .._„–";;;| | . . . .|… 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¯"\. . ‹"¯:::::::::\............./'………………….|. . . '|……………….._„„/¯"-„„_\'. . "___„„-~"¯::::;;;;| | . . . .|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.."-„.."-„::::::::::\........./_…………………..|. . . .'|……………….\. . . . . .¯"-„ .\„:::::::::::::::::;;/'/"~-„_.'|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"-„..'"-„:::::::'|.....„-"..."~„….__….........|. . . . |..……………./„_ . . . . . . ."-„."-„:::::::::::::://_„„„––~l„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....'"~„."–„_/........„......„Y'¯...'"\,…......|. . . . '|…………………"–„. . . . . . ."|"~~——~""\¯ . . . . |. \……...„~"\"\-,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|¯"~~"'......|.......|..........'\...…...|. . . . '|_„„„„„„_……………."~„. . . . ./. „„-~"¯. . . . \. . _„„-'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\...„~". . . . .'|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„~"\...„. . . . . '|.......'|.......„~""¡¯"¡„..'\ „~""¯. . . . . ¯"~-„_….........|"~„_.'/"¯. . . __. . „-~"____ . ¯"~" . . . . . . .|„„„„_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'.....'\..."~„_. . '|.......'|....„/":::::'::/:/'.„/' _„„_. . . . . . . . . . "-„„„_…..|:/:"-„"\"~–|¯¯'. .\ „~"""........¯¯"~–„_. . . . . /. . . ."-„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_\.......\......."\ .'|.......|.../\„:::::::„-"„-"' ." . . " .„„. . . .„–~–„. . , . ¯"~'-„_::'\ .\ '\¯ . .„-" ~"¯¯"~„.............._\. . „-"„–~–„. . .|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(</w:t>
      </w:r>
      <w:proofErr w:type="gramEnd"/>
      <w:r>
        <w:rPr>
          <w:rFonts w:ascii="Arial" w:hAnsi="Arial" w:cs="Arial"/>
          <w:color w:val="000000"/>
          <w:sz w:val="20"/>
          <w:szCs w:val="20"/>
        </w:rPr>
        <w:t>¯l'_:¯¯"~„."-„......\ '|-~-~'|'.....¯"~-"./ "¯"'\. . -„„-~''~-„_ ._ . . " . .'|. . . . . .¯"~\„„\ |`./".............._„„–~"""~-„„_"\-"_'(„_„-"l„„„--/……….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..("–„„::::::::::)..."-„~"¯\\:::::'|„.....„-"–„„'|\„„_„„/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\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/¯. . . _„„_ \"~–„„„__„„-~"¯"~l_.....„–~""¯ . . . . . . . ._„¯¯„„„„_¯"-„...."–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¯""~~––-–„„„/„„„"&gt;-~".¯¯\."~"¯\. . .¯"-„. . . . . '\:::::::/. . . . /::::::'\|……__/"-„¯"""""|'¯....| .|~„_____„„–~"""¯::::::::::::"~„').„-"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......„-",/'...|...'\…¯"~-. \. . . . ."-„. . . . \„_„/ . . . . ."~„„~"/„–~""""""'\."~-„"-„\......\ \:::::::::::::::::::::::::::::::::::_/"/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./'.../.....|.....\...........\. . . . . .'\,. . . .. . . . . . . . . . ,/'. . . . . . .„-"......¯"'"-„....\ \::::::::::::::::::„–~"/""""¯¯.,/'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/'....|.......\.....'\,.........'\. . . . . . '\. . . . . . . . . . . .„-". . . . . .„-"......................\ \:::::::::::::„/".„„~"........,/'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„„–~"""¯¯¯¯""~–~"""""'\........\. . . . . . . . . . . . . . . . . . . . . , .„~"/"¯''|-„...................\'\::::::::::'/."¯......'"-„.../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..._„-": : : : : : : „–~"~„ : : : : : '\"-„_...\. . . . . . . . . . . . . . . . . . . . . ""¯'/. . /...."-„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..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/"'-„......\'\:::::::/................V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/'¯: : : : : : : : /": : : : : ": : : : : ¡'\/¯\/"\"\. . . . . . . . . . . . . . . . . . . . . . / . '/.\...|¯'\"|.,| . . '\„-'\..."~~"__................\,/'|....„-,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......//¯\ : : : : : : : : : : : __„„„~'\: : :/: : : : :"-'\'. . . . . . . . . . . . . . . . . . . . ./. ./. /..„|-~"¯\"_„„. . """""¯¯¯. .|................/..."-"..'|_„..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./ : : : : _„-~""""""""¯¯::::::::::'|: /: : : : : : : '\\ . . . . . . . . . . . . . . . . . . . | .'/ ./„-" . . . . . . .'\„„„_¯' . . . ./.............../............./.……….</w:t>
      </w:r>
      <w:r>
        <w:rPr>
          <w:rFonts w:ascii="Arial" w:hAnsi="Arial" w:cs="Arial"/>
          <w:color w:val="000000"/>
          <w:sz w:val="20"/>
          <w:szCs w:val="20"/>
        </w:rPr>
        <w:br/>
        <w:t>…………..(::‹~~~"¯:::::::::::::::::::::::::::::|:'|: : : : : : : : :\\. . . . . . . . . . . . . . . . . . . ¯ ./'\ ___ . . . . .__. . '\„„ .¯' ./.............../'............/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"-„"-„::::::::::::::::::::::::::::::::::|:'| : : : : : : : : : \\ . . . . . . . . . . . . . . . . ._„-" . .\–, '| . . . ./ „-„\ . . .'––„. '"~„_......../............/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„„„\"~"-„"-„:::::::::::::::::::::::::::::/ :|: : : : : : : : : : \'\ . . . . . . . . . . . . . . .„-".| . . . .| | '|. . . ./ / . \'\ . . . . | . . . ."-„..../..........„-"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,–'\ : : : : "-„"-„::::::::::::::::::::::::/ : '|: : : : : : : : : : :\;'\ . . . . . . . . . . . „-'|'..__\ . . . .|'| |. . . .|„"––'_|. . . . ."~|""""'¯....|.......„-"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..\,: : : : : : :"-„"-„::::::::::::::::„-": ; : '\ : : : : : : : : : : "-„"-„ . . . . . . . , ' |¯':::::::/\. . ,/'-„„/ . . . .¯¯¯. . . . . . . /¯""›........"–~"„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.."-„: : : : : : :"-„"-„„___„„-~":„-" : : : : : : : : : : : : : : :'\;;;"-„_ . ._„-'| . '|¯¯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7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'/...¯"\ . . . . . . „–-„„_____ . '/"""¯._„„–~"¯......"–„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."~„: : : : : : ¯"~——~"¯: : : : : : : : : : : : : : : : : : \;;;/..¯¯.....|. .|.../. . .¯""""""-„_ . . . |_„~"¯......¯'\""'\¯¯"~–„„„„„„„„„„„„–~"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¯"-„_: : : : : : : : : : : : : : : : : : : : : : : : : : : : : : \………..¯""...'""""7' . . . /…¯"~–". . . . . _„„~".....\…………………………….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¯"-„: : : : : : : : : : : : : : : : : : : : : : : : : : : : :'\………………./'. . . . /…………¯"""""|'¯.._..._„„_\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"-„: : : : : : : : : : : : : : : : : : : : : : : : : : : : \……………/'. . . . /…………….......|„/¯...\/…..¯"……………calvin14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"-„: : : : : : : : : : : : : : : : : : : : : : : : : : : \………..,/'. . . . . ."-„…………………………………………………………….</w:t>
      </w:r>
    </w:p>
    <w:sectPr w:rsidR="00365F4D" w:rsidRPr="001544D2" w:rsidSect="00CA6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76CA" w14:textId="77777777" w:rsidR="006336AB" w:rsidRDefault="006336AB" w:rsidP="00B80523">
      <w:pPr>
        <w:spacing w:after="0" w:line="240" w:lineRule="auto"/>
      </w:pPr>
      <w:r>
        <w:separator/>
      </w:r>
    </w:p>
  </w:endnote>
  <w:endnote w:type="continuationSeparator" w:id="0">
    <w:p w14:paraId="75982F7B" w14:textId="77777777" w:rsidR="006336AB" w:rsidRDefault="006336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8C3F" w14:textId="77777777" w:rsidR="00CA6CBA" w:rsidRDefault="00CA6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76764" w14:textId="77777777" w:rsidR="00CA6CBA" w:rsidRDefault="00CA6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F018" w14:textId="77777777" w:rsidR="00CA6CBA" w:rsidRDefault="00CA6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47EF0" w14:textId="77777777" w:rsidR="006336AB" w:rsidRDefault="006336AB" w:rsidP="00B80523">
      <w:pPr>
        <w:spacing w:after="0" w:line="240" w:lineRule="auto"/>
      </w:pPr>
      <w:r>
        <w:separator/>
      </w:r>
    </w:p>
  </w:footnote>
  <w:footnote w:type="continuationSeparator" w:id="0">
    <w:p w14:paraId="065F4C8C" w14:textId="77777777" w:rsidR="006336AB" w:rsidRDefault="006336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2D75" w14:textId="77777777" w:rsidR="00CA6CBA" w:rsidRDefault="00CA6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D0A3F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A6CBA">
      <w:rPr>
        <w:rFonts w:ascii="Consolas" w:hAnsi="Consolas"/>
        <w:noProof/>
        <w:sz w:val="18"/>
        <w:szCs w:val="18"/>
      </w:rPr>
      <w:t>Z Bunch of Pokem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2B8A46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CA6CBA">
      <w:rPr>
        <w:rFonts w:ascii="Consolas" w:hAnsi="Consolas"/>
        <w:sz w:val="18"/>
        <w:szCs w:val="18"/>
      </w:rPr>
      <w:t>Calvin14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</w:t>
    </w:r>
    <w:proofErr w:type="spellEnd"/>
    <w:r w:rsidRPr="00122008">
      <w:rPr>
        <w:rFonts w:ascii="Consolas" w:hAnsi="Consolas"/>
        <w:sz w:val="18"/>
        <w:szCs w:val="18"/>
      </w:rPr>
      <w:t>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</w:t>
      </w:r>
      <w:bookmarkStart w:id="0" w:name="_GoBack"/>
      <w:bookmarkEnd w:id="0"/>
      <w:r w:rsidR="005759B5" w:rsidRPr="005759B5">
        <w:rPr>
          <w:rStyle w:val="Hyperlink"/>
          <w:rFonts w:ascii="Consolas" w:hAnsi="Consolas"/>
          <w:sz w:val="14"/>
          <w:szCs w:val="18"/>
        </w:rPr>
        <w:t>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9076" w14:textId="77777777" w:rsidR="00CA6CBA" w:rsidRDefault="00CA6C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336AB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036C4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338C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E568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1BAB-CDEE-4174-876E-F349E27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31:00Z</dcterms:created>
  <dcterms:modified xsi:type="dcterms:W3CDTF">2018-05-28T20:37:00Z</dcterms:modified>
</cp:coreProperties>
</file>